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学习资料  为贯彻民主改革运动而斗争  37</w:t>
      </w:r>
    </w:p>
    <w:p>
      <w:r>
        <w:t>作者：中国共产党中央华南分局宣傅部编</w:t>
      </w:r>
    </w:p>
    <w:p>
      <w:r>
        <w:t>出版社：华南人民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干部学习资料  为贯彻民主改革运动而斗争  37 评论地址：https://www.jiaokey.com/book/detail/1023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